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C6F4" w14:textId="2A402271" w:rsidR="00E94A8C" w:rsidRPr="00F239BC" w:rsidRDefault="00E94A8C" w:rsidP="003B67DF">
      <w:pPr>
        <w:spacing w:after="80"/>
        <w:rPr>
          <w:rFonts w:ascii="Calibri Light" w:hAnsi="Calibri Light" w:cs="Calibri Light"/>
          <w:b/>
          <w:color w:val="auto"/>
          <w:sz w:val="40"/>
          <w:szCs w:val="40"/>
        </w:rPr>
      </w:pPr>
      <w:bookmarkStart w:id="0" w:name="_Hlk530122080"/>
      <w:r w:rsidRPr="00F239BC">
        <w:rPr>
          <w:rFonts w:ascii="Calibri Light" w:hAnsi="Calibri Light" w:cs="Calibri Light"/>
          <w:b/>
          <w:color w:val="auto"/>
          <w:sz w:val="40"/>
          <w:szCs w:val="40"/>
        </w:rPr>
        <w:t xml:space="preserve">Samtalen med referencegiver </w:t>
      </w:r>
    </w:p>
    <w:p w14:paraId="16E259E8" w14:textId="4861FE8B" w:rsidR="00E94A8C" w:rsidRPr="00F239BC" w:rsidRDefault="00E94A8C" w:rsidP="003B67DF">
      <w:pPr>
        <w:spacing w:after="80"/>
        <w:rPr>
          <w:rFonts w:ascii="Calibri Light" w:hAnsi="Calibri Light" w:cs="Calibri Light"/>
          <w:b/>
          <w:color w:val="auto"/>
          <w:sz w:val="30"/>
          <w:szCs w:val="30"/>
        </w:rPr>
      </w:pPr>
      <w:r w:rsidRPr="00F239BC">
        <w:rPr>
          <w:rFonts w:ascii="Calibri Light" w:hAnsi="Calibri Light" w:cs="Calibri Light"/>
          <w:b/>
          <w:color w:val="auto"/>
          <w:sz w:val="30"/>
          <w:szCs w:val="30"/>
        </w:rPr>
        <w:t>Spørgeguide</w:t>
      </w:r>
      <w:r w:rsidR="00E2358F" w:rsidRPr="00F239BC">
        <w:rPr>
          <w:rFonts w:ascii="Calibri Light" w:hAnsi="Calibri Light" w:cs="Calibri Light"/>
          <w:b/>
          <w:color w:val="auto"/>
          <w:sz w:val="30"/>
          <w:szCs w:val="30"/>
        </w:rPr>
        <w:t xml:space="preserve"> med plads til notater</w:t>
      </w:r>
    </w:p>
    <w:p w14:paraId="049FD5E7" w14:textId="77777777" w:rsidR="00E94A8C" w:rsidRPr="00F239BC" w:rsidRDefault="00E94A8C" w:rsidP="00E94A8C">
      <w:pPr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Referencegivers relation til kandidaten:</w:t>
      </w:r>
    </w:p>
    <w:p w14:paraId="02DDB060" w14:textId="6265914F" w:rsidR="00E94A8C" w:rsidRPr="00F239BC" w:rsidRDefault="00E94A8C" w:rsidP="00E94A8C">
      <w:pPr>
        <w:pStyle w:val="Bloktekst"/>
        <w:rPr>
          <w:rStyle w:val="BilledtekstTegn"/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Hvad er din organisatoriske relation til XXX </w:t>
      </w:r>
      <w:r w:rsidRPr="00F239BC">
        <w:rPr>
          <w:rStyle w:val="BilledtekstTegn"/>
          <w:rFonts w:ascii="Calibri Light" w:hAnsi="Calibri Light" w:cs="Calibri Light"/>
          <w:color w:val="auto"/>
        </w:rPr>
        <w:t>(leder – medarbejder, ekstern samarbejdspartner</w:t>
      </w:r>
      <w:proofErr w:type="gramStart"/>
      <w:r w:rsidRPr="00F239BC">
        <w:rPr>
          <w:rStyle w:val="BilledtekstTegn"/>
          <w:rFonts w:ascii="Calibri Light" w:hAnsi="Calibri Light" w:cs="Calibri Light"/>
          <w:color w:val="auto"/>
        </w:rPr>
        <w:t xml:space="preserve"> ….</w:t>
      </w:r>
      <w:proofErr w:type="gramEnd"/>
      <w:r w:rsidRPr="00F239BC">
        <w:rPr>
          <w:rStyle w:val="BilledtekstTegn"/>
          <w:rFonts w:ascii="Calibri Light" w:hAnsi="Calibri Light" w:cs="Calibri Light"/>
          <w:color w:val="auto"/>
        </w:rPr>
        <w:t>)?</w:t>
      </w:r>
    </w:p>
    <w:p w14:paraId="6D84682D" w14:textId="6BD48CA1" w:rsidR="00E94A8C" w:rsidRPr="00F239BC" w:rsidRDefault="00E94A8C" w:rsidP="00E94A8C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08287559" w14:textId="35D9E831" w:rsidR="00E94A8C" w:rsidRPr="00F239BC" w:rsidRDefault="00E94A8C" w:rsidP="00E94A8C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0DC401DC" w14:textId="77777777" w:rsidR="00E94A8C" w:rsidRPr="00F239BC" w:rsidRDefault="00E94A8C" w:rsidP="00E94A8C">
      <w:pPr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Referencegivers vurdering af kandidaten: </w:t>
      </w:r>
    </w:p>
    <w:p w14:paraId="33880421" w14:textId="61DD1FD8" w:rsidR="00E94A8C" w:rsidRPr="00F239BC" w:rsidRDefault="00E94A8C" w:rsidP="00E94A8C">
      <w:pPr>
        <w:pStyle w:val="Bloktekst"/>
        <w:rPr>
          <w:rStyle w:val="BilledtekstTegn"/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Hvad har XXX især beskæftiget sig med hos hos jer </w:t>
      </w:r>
      <w:r w:rsidRPr="00F239BC">
        <w:rPr>
          <w:rStyle w:val="BilledtekstTegn"/>
          <w:rFonts w:ascii="Calibri Light" w:hAnsi="Calibri Light" w:cs="Calibri Light"/>
          <w:color w:val="auto"/>
        </w:rPr>
        <w:t>(arbejdsområder, opgavetyper)?</w:t>
      </w:r>
    </w:p>
    <w:p w14:paraId="7B1B8FC3" w14:textId="1557863D" w:rsidR="00E94A8C" w:rsidRPr="00F239BC" w:rsidRDefault="00E94A8C" w:rsidP="00E94A8C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1AC97E60" w14:textId="59EC2A0C" w:rsidR="00E94A8C" w:rsidRPr="00F239BC" w:rsidRDefault="00E94A8C" w:rsidP="00E94A8C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50B4FC99" w14:textId="77777777" w:rsidR="00E94A8C" w:rsidRPr="00F239BC" w:rsidRDefault="00E94A8C" w:rsidP="00E94A8C">
      <w:pPr>
        <w:rPr>
          <w:rFonts w:ascii="Calibri Light" w:eastAsiaTheme="majorEastAsia" w:hAnsi="Calibri Light" w:cs="Calibri Light"/>
          <w:color w:val="auto"/>
          <w:sz w:val="2"/>
          <w:szCs w:val="2"/>
        </w:rPr>
      </w:pPr>
    </w:p>
    <w:p w14:paraId="0413411B" w14:textId="62E0449C" w:rsidR="00E94A8C" w:rsidRPr="00F239BC" w:rsidRDefault="00E94A8C" w:rsidP="00E94A8C">
      <w:pPr>
        <w:pStyle w:val="Bloktekst"/>
        <w:rPr>
          <w:rStyle w:val="BilledtekstTegn"/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Hvordan vurderer du, at XXX har løst sine opgaver </w:t>
      </w:r>
      <w:r w:rsidRPr="00F239BC">
        <w:rPr>
          <w:rStyle w:val="BilledtekstTegn"/>
          <w:rFonts w:ascii="Calibri Light" w:hAnsi="Calibri Light" w:cs="Calibri Light"/>
          <w:color w:val="auto"/>
        </w:rPr>
        <w:t>(bed gerne om uddybninger og eksempler)?</w:t>
      </w:r>
    </w:p>
    <w:p w14:paraId="46553005" w14:textId="5D4B37FD" w:rsidR="00E94A8C" w:rsidRPr="00F239BC" w:rsidRDefault="00E94A8C" w:rsidP="00DC29EB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2BF968FC" w14:textId="62B29AA4" w:rsidR="00E94A8C" w:rsidRPr="00F239BC" w:rsidRDefault="00E94A8C" w:rsidP="00DC29EB">
      <w:pPr>
        <w:pStyle w:val="Bloktekst"/>
        <w:rPr>
          <w:rStyle w:val="Svagfremhvning"/>
          <w:rFonts w:ascii="Calibri Light" w:eastAsiaTheme="majorEastAsia" w:hAnsi="Calibri Light" w:cs="Calibri Light"/>
          <w:color w:val="auto"/>
        </w:rPr>
      </w:pPr>
    </w:p>
    <w:p w14:paraId="6363E994" w14:textId="77777777" w:rsidR="00E94A8C" w:rsidRPr="00F239BC" w:rsidRDefault="00E94A8C" w:rsidP="00E94A8C">
      <w:pPr>
        <w:rPr>
          <w:rFonts w:ascii="Calibri Light" w:eastAsiaTheme="majorEastAsia" w:hAnsi="Calibri Light" w:cs="Calibri Light"/>
          <w:color w:val="auto"/>
          <w:sz w:val="2"/>
          <w:szCs w:val="2"/>
        </w:rPr>
      </w:pPr>
    </w:p>
    <w:p w14:paraId="71B5577C" w14:textId="4D2018CA" w:rsidR="00E94A8C" w:rsidRPr="00F239BC" w:rsidRDefault="00E94A8C" w:rsidP="00E94A8C">
      <w:pPr>
        <w:pStyle w:val="Bloktekst"/>
        <w:rPr>
          <w:rStyle w:val="BilledtekstTegn"/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Hvordan har XXX løst opgaver, der har krævet at hun …. </w:t>
      </w:r>
      <w:r w:rsidRPr="00F239BC">
        <w:rPr>
          <w:rStyle w:val="BilledtekstTegn"/>
          <w:rFonts w:ascii="Calibri Light" w:hAnsi="Calibri Light" w:cs="Calibri Light"/>
          <w:color w:val="auto"/>
        </w:rPr>
        <w:t>(indsæt det I særligt er interesserede i - fx har arbejdet sammen med</w:t>
      </w:r>
      <w:proofErr w:type="gramStart"/>
      <w:r w:rsidRPr="00F239BC">
        <w:rPr>
          <w:rStyle w:val="BilledtekstTegn"/>
          <w:rFonts w:ascii="Calibri Light" w:hAnsi="Calibri Light" w:cs="Calibri Light"/>
          <w:color w:val="auto"/>
        </w:rPr>
        <w:t xml:space="preserve"> ….</w:t>
      </w:r>
      <w:proofErr w:type="gramEnd"/>
      <w:r w:rsidRPr="00F239BC">
        <w:rPr>
          <w:rStyle w:val="BilledtekstTegn"/>
          <w:rFonts w:ascii="Calibri Light" w:hAnsi="Calibri Light" w:cs="Calibri Light"/>
          <w:color w:val="auto"/>
        </w:rPr>
        <w:t>, har haft kontakt til….., har løst opgaver af typen…., har arbejdet proaktivt og selvstændigt…., har arbejdet under tidspres…. osv. osv.)?</w:t>
      </w:r>
    </w:p>
    <w:p w14:paraId="4F07F4D7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23FD10A4" w14:textId="4A4B50F3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466D4C2D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54EA3678" w14:textId="7F48B963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Er der opgavetyper og arbejdsformer XXX er særligt motiveret af?</w:t>
      </w:r>
    </w:p>
    <w:p w14:paraId="06EA42A8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382623BE" w14:textId="6A10224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07FFE606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38386E57" w14:textId="640BEA3D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Er der arbejdsopgaver og arbejdsformer XXX ikke er så komfortabel med?</w:t>
      </w:r>
    </w:p>
    <w:p w14:paraId="72DDDAB8" w14:textId="7F281AB0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4094E014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1B0B99C9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67EDC3CA" w14:textId="441CAC52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Hvordan håndterer XXX disse opgaver, når de kommer?</w:t>
      </w:r>
    </w:p>
    <w:p w14:paraId="4B797BD0" w14:textId="2A6528C6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05D9EEAD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39A9C95C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277D0177" w14:textId="14A625E9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lastRenderedPageBreak/>
        <w:t>Hvordan er XXX’s relation til</w:t>
      </w:r>
      <w:proofErr w:type="gramStart"/>
      <w:r w:rsidRPr="00F239BC">
        <w:rPr>
          <w:rFonts w:ascii="Calibri Light" w:hAnsi="Calibri Light" w:cs="Calibri Light"/>
          <w:color w:val="auto"/>
        </w:rPr>
        <w:t xml:space="preserve"> ….</w:t>
      </w:r>
      <w:proofErr w:type="gramEnd"/>
      <w:r w:rsidRPr="00F239BC">
        <w:rPr>
          <w:rFonts w:ascii="Calibri Light" w:hAnsi="Calibri Light" w:cs="Calibri Light"/>
          <w:color w:val="auto"/>
        </w:rPr>
        <w:t>(fx kolleger, samarbejdspartnere)?</w:t>
      </w:r>
    </w:p>
    <w:p w14:paraId="450924ED" w14:textId="0ADA644E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7746AD65" w14:textId="6D76EA35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01ADE6FC" w14:textId="4A351780" w:rsidR="00E94A8C" w:rsidRPr="00F239BC" w:rsidRDefault="00E94A8C" w:rsidP="00E94A8C">
      <w:pPr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Vælger du at fortælle referencegiver om det job, de opgaver og organisatoriske rammer, </w:t>
      </w:r>
      <w:r w:rsidR="00F3559C" w:rsidRPr="00F239BC">
        <w:rPr>
          <w:rFonts w:ascii="Calibri Light" w:hAnsi="Calibri Light" w:cs="Calibri Light"/>
          <w:color w:val="auto"/>
        </w:rPr>
        <w:br/>
      </w:r>
      <w:r w:rsidRPr="00F239BC">
        <w:rPr>
          <w:rFonts w:ascii="Calibri Light" w:hAnsi="Calibri Light" w:cs="Calibri Light"/>
          <w:color w:val="auto"/>
        </w:rPr>
        <w:t xml:space="preserve">kandidaten skal indgå i, giver det mulighed for at stille referencegiver spørgsmål, der peger fremad. På den måde kan referencegiver bedre tilkendegive, hvordan han/ser en kandidat i et konkret nyt job. </w:t>
      </w:r>
    </w:p>
    <w:p w14:paraId="0783003B" w14:textId="77777777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Når du hører min beskrivelse af det, XXX skal arbejde med, hvordan vurderer du så, at XXX vil håndtere det?  </w:t>
      </w:r>
    </w:p>
    <w:p w14:paraId="6245BE1D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6935855C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43B342EA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47AC9121" w14:textId="454A051F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Ser du noget, vi skal være opmærksomme på for at styrke XXX i at lykkes hos os? </w:t>
      </w:r>
    </w:p>
    <w:p w14:paraId="54BED688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7C9F18FA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30A8DFC0" w14:textId="607EDFBD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42488A93" w14:textId="599CA2E3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Vil du have lyst til at ansætte XXX til det job, jeg har beskrevet?</w:t>
      </w:r>
    </w:p>
    <w:p w14:paraId="6921CC02" w14:textId="30B4D07C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23AF0495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73F91406" w14:textId="5BCBCF8A" w:rsidR="00E94A8C" w:rsidRPr="00F239BC" w:rsidRDefault="00E94A8C" w:rsidP="00E94A8C">
      <w:pPr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Der kan være emner, der rækker ud over kandidatens konkrete opgaveløsning og samarbejdsevner, når han/hun er på jobbet. Det kan fx være: </w:t>
      </w:r>
    </w:p>
    <w:p w14:paraId="3582163A" w14:textId="77777777" w:rsidR="00E94A8C" w:rsidRPr="00F239BC" w:rsidRDefault="00E94A8C" w:rsidP="00E94A8C">
      <w:pPr>
        <w:pStyle w:val="Bloktekst"/>
        <w:rPr>
          <w:rStyle w:val="BilledtekstTegn"/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Har XXX et stabilt fremmøde? </w:t>
      </w:r>
      <w:r w:rsidRPr="00F239BC">
        <w:rPr>
          <w:rStyle w:val="BilledtekstTegn"/>
          <w:rFonts w:ascii="Calibri Light" w:hAnsi="Calibri Light" w:cs="Calibri Light"/>
          <w:color w:val="auto"/>
        </w:rPr>
        <w:t xml:space="preserve">(du må ikke spørge om XXX ofte er syg)   </w:t>
      </w:r>
    </w:p>
    <w:p w14:paraId="710C5BE1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31F674B5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22A74EAE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5A9B8636" w14:textId="56E82383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Er der ellers noget om XXX, som du vurderer, jeg bør spørge til/vide?</w:t>
      </w:r>
    </w:p>
    <w:p w14:paraId="271A4C06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47BBE69D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03D54F39" w14:textId="77777777" w:rsidR="00E94A8C" w:rsidRPr="00F239BC" w:rsidRDefault="00E94A8C" w:rsidP="00E94A8C">
      <w:pPr>
        <w:rPr>
          <w:rFonts w:ascii="Calibri Light" w:hAnsi="Calibri Light" w:cs="Calibri Light"/>
          <w:color w:val="auto"/>
          <w:sz w:val="2"/>
          <w:szCs w:val="2"/>
        </w:rPr>
      </w:pPr>
    </w:p>
    <w:p w14:paraId="1B78A8FA" w14:textId="0E8AF492" w:rsidR="00E94A8C" w:rsidRPr="00F239BC" w:rsidRDefault="00E94A8C" w:rsidP="00E94A8C">
      <w:pPr>
        <w:pStyle w:val="Bloktekst"/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>Hvis du skulle give XXX et godt råd, hvad vil det så være?</w:t>
      </w:r>
    </w:p>
    <w:p w14:paraId="06CAB564" w14:textId="77777777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16037746" w14:textId="1E0367DD" w:rsidR="00E94A8C" w:rsidRPr="00F239BC" w:rsidRDefault="00E94A8C" w:rsidP="00E94A8C">
      <w:pPr>
        <w:pStyle w:val="Bloktekst"/>
        <w:rPr>
          <w:rStyle w:val="Svagfremhvning"/>
          <w:rFonts w:ascii="Calibri Light" w:hAnsi="Calibri Light" w:cs="Calibri Light"/>
          <w:color w:val="auto"/>
        </w:rPr>
      </w:pPr>
    </w:p>
    <w:p w14:paraId="6E35C63A" w14:textId="77777777" w:rsidR="00DC29EB" w:rsidRPr="00F239BC" w:rsidRDefault="00E94A8C" w:rsidP="00E94A8C">
      <w:pPr>
        <w:rPr>
          <w:rFonts w:ascii="Calibri Light" w:hAnsi="Calibri Light" w:cs="Calibri Light"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Tak afslutningsvis referencegiver for bidrag. </w:t>
      </w:r>
    </w:p>
    <w:p w14:paraId="7988F6DB" w14:textId="3727BDCD" w:rsidR="00E94A8C" w:rsidRPr="00F239BC" w:rsidRDefault="00E94A8C" w:rsidP="007750AE">
      <w:pPr>
        <w:rPr>
          <w:rFonts w:ascii="Calibri Light" w:hAnsi="Calibri Light" w:cs="Calibri Light"/>
          <w:i/>
          <w:color w:val="auto"/>
        </w:rPr>
      </w:pPr>
      <w:r w:rsidRPr="00F239BC">
        <w:rPr>
          <w:rFonts w:ascii="Calibri Light" w:hAnsi="Calibri Light" w:cs="Calibri Light"/>
          <w:color w:val="auto"/>
        </w:rPr>
        <w:t xml:space="preserve">Lav et kort notat med relevante input fra samtalen. Undlad at skrive om specifikke tredjeparter - fx hvis en referencegiver oplyser, hvordan en kandidat har håndteret samarbejdet med en ”konkret” borger, chef mv.   </w:t>
      </w:r>
      <w:r w:rsidRPr="00F239BC">
        <w:rPr>
          <w:rFonts w:ascii="Calibri Light" w:hAnsi="Calibri Light" w:cs="Calibri Light"/>
          <w:i/>
          <w:color w:val="auto"/>
        </w:rPr>
        <w:t xml:space="preserve"> </w:t>
      </w:r>
    </w:p>
    <w:bookmarkEnd w:id="0"/>
    <w:sectPr w:rsidR="00E94A8C" w:rsidRPr="00F239BC" w:rsidSect="000C1864">
      <w:headerReference w:type="default" r:id="rId9"/>
      <w:footerReference w:type="default" r:id="rId10"/>
      <w:pgSz w:w="11906" w:h="16838" w:code="9"/>
      <w:pgMar w:top="2098" w:right="849" w:bottom="1457" w:left="1134" w:header="567" w:footer="1287" w:gutter="0"/>
      <w:pgBorders w:offsetFrom="page"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106D" w14:textId="77777777" w:rsidR="00D44BCD" w:rsidRDefault="00D44BCD" w:rsidP="004A610B">
      <w:r>
        <w:separator/>
      </w:r>
    </w:p>
    <w:p w14:paraId="791E220D" w14:textId="77777777" w:rsidR="00D44BCD" w:rsidRDefault="00D44BCD" w:rsidP="004A610B"/>
  </w:endnote>
  <w:endnote w:type="continuationSeparator" w:id="0">
    <w:p w14:paraId="5B9DC53E" w14:textId="77777777" w:rsidR="00D44BCD" w:rsidRDefault="00D44BCD" w:rsidP="004A610B">
      <w:r>
        <w:continuationSeparator/>
      </w:r>
    </w:p>
    <w:p w14:paraId="4EA4C03A" w14:textId="77777777" w:rsidR="00D44BCD" w:rsidRDefault="00D44BCD" w:rsidP="004A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0D8A" w14:textId="77777777" w:rsidR="00E86FA5" w:rsidRPr="00FC568D" w:rsidRDefault="00862FB6" w:rsidP="004A610B">
    <w:pPr>
      <w:pStyle w:val="Sidefod"/>
      <w:rPr>
        <w:rFonts w:ascii="Calibri Light" w:hAnsi="Calibri Light" w:cs="Calibri Light"/>
      </w:rPr>
    </w:pPr>
    <w:sdt>
      <w:sdtPr>
        <w:id w:val="454750188"/>
        <w:docPartObj>
          <w:docPartGallery w:val="Page Numbers (Bottom of Page)"/>
          <w:docPartUnique/>
        </w:docPartObj>
      </w:sdtPr>
      <w:sdtEndPr>
        <w:rPr>
          <w:rFonts w:ascii="Calibri Light" w:hAnsi="Calibri Light" w:cs="Calibri Light"/>
        </w:rPr>
      </w:sdtEndPr>
      <w:sdtContent>
        <w:r w:rsidR="002F4A3F" w:rsidRPr="004A610B">
          <w:rPr>
            <w:noProof/>
          </w:rPr>
          <w:drawing>
            <wp:anchor distT="0" distB="0" distL="114300" distR="114300" simplePos="0" relativeHeight="251661312" behindDoc="1" locked="0" layoutInCell="1" allowOverlap="1" wp14:anchorId="55F8B2B4" wp14:editId="533D0110">
              <wp:simplePos x="0" y="0"/>
              <wp:positionH relativeFrom="page">
                <wp:posOffset>5959</wp:posOffset>
              </wp:positionH>
              <wp:positionV relativeFrom="page">
                <wp:posOffset>9601200</wp:posOffset>
              </wp:positionV>
              <wp:extent cx="7540882" cy="1076400"/>
              <wp:effectExtent l="0" t="0" r="0" b="0"/>
              <wp:wrapNone/>
              <wp:docPr id="16" name="Billed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0882" cy="10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610B" w:rsidRPr="004A610B">
          <w:tab/>
        </w:r>
        <w:r w:rsidR="004A610B">
          <w:tab/>
        </w:r>
        <w:r w:rsidR="00E86FA5" w:rsidRPr="00FC568D">
          <w:rPr>
            <w:rFonts w:ascii="Calibri Light" w:hAnsi="Calibri Light" w:cs="Calibri Light"/>
          </w:rPr>
          <w:fldChar w:fldCharType="begin"/>
        </w:r>
        <w:r w:rsidR="00E86FA5" w:rsidRPr="00FC568D">
          <w:rPr>
            <w:rFonts w:ascii="Calibri Light" w:hAnsi="Calibri Light" w:cs="Calibri Light"/>
          </w:rPr>
          <w:instrText>PAGE   \* MERGEFORMAT</w:instrText>
        </w:r>
        <w:r w:rsidR="00E86FA5" w:rsidRPr="00FC568D">
          <w:rPr>
            <w:rFonts w:ascii="Calibri Light" w:hAnsi="Calibri Light" w:cs="Calibri Light"/>
          </w:rPr>
          <w:fldChar w:fldCharType="separate"/>
        </w:r>
        <w:r w:rsidR="00E86FA5" w:rsidRPr="00FC568D">
          <w:rPr>
            <w:rFonts w:ascii="Calibri Light" w:hAnsi="Calibri Light" w:cs="Calibri Light"/>
          </w:rPr>
          <w:t>2</w:t>
        </w:r>
        <w:r w:rsidR="00E86FA5" w:rsidRPr="00FC568D">
          <w:rPr>
            <w:rFonts w:ascii="Calibri Light" w:hAnsi="Calibri Light" w:cs="Calibri Light"/>
          </w:rPr>
          <w:fldChar w:fldCharType="end"/>
        </w:r>
        <w:r w:rsidR="00341BC4" w:rsidRPr="00FC568D">
          <w:rPr>
            <w:rFonts w:ascii="Calibri Light" w:hAnsi="Calibri Light" w:cs="Calibri Light"/>
          </w:rPr>
          <w:t xml:space="preserve"> </w:t>
        </w:r>
        <w:r w:rsidR="00652B65" w:rsidRPr="00FC568D">
          <w:rPr>
            <w:rFonts w:ascii="Calibri Light" w:hAnsi="Calibri Light" w:cs="Calibri Light"/>
            <w:color w:val="61666B" w:themeColor="accent6"/>
          </w:rPr>
          <w:t>/</w:t>
        </w:r>
        <w:r w:rsidR="00341BC4" w:rsidRPr="00FC568D">
          <w:rPr>
            <w:rFonts w:ascii="Calibri Light" w:hAnsi="Calibri Light" w:cs="Calibri Light"/>
          </w:rPr>
          <w:t xml:space="preserve"> </w:t>
        </w:r>
        <w:r w:rsidR="00A04361" w:rsidRPr="00FC568D">
          <w:rPr>
            <w:rFonts w:ascii="Calibri Light" w:hAnsi="Calibri Light" w:cs="Calibri Light"/>
          </w:rPr>
          <w:fldChar w:fldCharType="begin"/>
        </w:r>
        <w:r w:rsidR="00A04361" w:rsidRPr="00FC568D">
          <w:rPr>
            <w:rFonts w:ascii="Calibri Light" w:hAnsi="Calibri Light" w:cs="Calibri Light"/>
          </w:rPr>
          <w:instrText xml:space="preserve"> NUMPAGES  -1 \* MERGEFORMAT </w:instrText>
        </w:r>
        <w:r w:rsidR="00A04361" w:rsidRPr="00FC568D">
          <w:rPr>
            <w:rFonts w:ascii="Calibri Light" w:hAnsi="Calibri Light" w:cs="Calibri Light"/>
          </w:rPr>
          <w:fldChar w:fldCharType="separate"/>
        </w:r>
        <w:r w:rsidR="00BD5DC3" w:rsidRPr="00FC568D">
          <w:rPr>
            <w:rFonts w:ascii="Calibri Light" w:hAnsi="Calibri Light" w:cs="Calibri Light"/>
          </w:rPr>
          <w:t>3</w:t>
        </w:r>
        <w:r w:rsidR="00A04361" w:rsidRPr="00FC568D">
          <w:rPr>
            <w:rFonts w:ascii="Calibri Light" w:hAnsi="Calibri Light" w:cs="Calibri Light"/>
          </w:rPr>
          <w:fldChar w:fldCharType="end"/>
        </w:r>
      </w:sdtContent>
    </w:sdt>
  </w:p>
  <w:p w14:paraId="395624CD" w14:textId="77777777" w:rsidR="004A610B" w:rsidRDefault="004A610B" w:rsidP="004A61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DFD8" w14:textId="77777777" w:rsidR="00D44BCD" w:rsidRDefault="00D44BCD" w:rsidP="004A610B">
      <w:r>
        <w:separator/>
      </w:r>
    </w:p>
    <w:p w14:paraId="0F636472" w14:textId="77777777" w:rsidR="00D44BCD" w:rsidRDefault="00D44BCD" w:rsidP="004A610B"/>
  </w:footnote>
  <w:footnote w:type="continuationSeparator" w:id="0">
    <w:p w14:paraId="757986DF" w14:textId="77777777" w:rsidR="00D44BCD" w:rsidRDefault="00D44BCD" w:rsidP="004A610B">
      <w:r>
        <w:continuationSeparator/>
      </w:r>
    </w:p>
    <w:p w14:paraId="52381B9C" w14:textId="77777777" w:rsidR="00D44BCD" w:rsidRDefault="00D44BCD" w:rsidP="004A6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960A" w14:textId="77777777" w:rsidR="002F4A3F" w:rsidRDefault="002F4A3F" w:rsidP="004A610B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3C39" wp14:editId="665E9BC0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942340" cy="795655"/>
          <wp:effectExtent l="0" t="0" r="0" b="4445"/>
          <wp:wrapSquare wrapText="bothSides"/>
          <wp:docPr id="15" name="Billed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5DBD1" w14:textId="77777777" w:rsidR="00D44BCD" w:rsidRDefault="004A610B" w:rsidP="004A610B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4AC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C4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C8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9EE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0C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EB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E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E2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2158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9253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6A1350"/>
    <w:multiLevelType w:val="hybridMultilevel"/>
    <w:tmpl w:val="1DC8E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A6001"/>
    <w:multiLevelType w:val="hybridMultilevel"/>
    <w:tmpl w:val="9CD086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560CC"/>
    <w:multiLevelType w:val="hybridMultilevel"/>
    <w:tmpl w:val="4FDC0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E7C8A"/>
    <w:multiLevelType w:val="multilevel"/>
    <w:tmpl w:val="E9E8EF7C"/>
    <w:numStyleLink w:val="Typografi1"/>
  </w:abstractNum>
  <w:abstractNum w:abstractNumId="16" w15:restartNumberingAfterBreak="0">
    <w:nsid w:val="1AAF594F"/>
    <w:multiLevelType w:val="hybridMultilevel"/>
    <w:tmpl w:val="FC5C1F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131BC5"/>
    <w:multiLevelType w:val="multilevel"/>
    <w:tmpl w:val="E9E8EF7C"/>
    <w:styleLink w:val="Typografi1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6F6DF3"/>
    <w:multiLevelType w:val="hybridMultilevel"/>
    <w:tmpl w:val="C64CEDF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2D01"/>
    <w:multiLevelType w:val="hybridMultilevel"/>
    <w:tmpl w:val="974265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CEC"/>
    <w:multiLevelType w:val="hybridMultilevel"/>
    <w:tmpl w:val="E0E43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0636"/>
    <w:multiLevelType w:val="hybridMultilevel"/>
    <w:tmpl w:val="F4724F0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7668CF"/>
    <w:multiLevelType w:val="multilevel"/>
    <w:tmpl w:val="E9E8EF7C"/>
    <w:numStyleLink w:val="Typografi1"/>
  </w:abstractNum>
  <w:abstractNum w:abstractNumId="23" w15:restartNumberingAfterBreak="0">
    <w:nsid w:val="53757F11"/>
    <w:multiLevelType w:val="hybridMultilevel"/>
    <w:tmpl w:val="0F56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D3CFE"/>
    <w:multiLevelType w:val="hybridMultilevel"/>
    <w:tmpl w:val="2F543698"/>
    <w:lvl w:ilvl="0" w:tplc="EBDC16BE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7937"/>
    <w:multiLevelType w:val="hybridMultilevel"/>
    <w:tmpl w:val="20F01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A0219"/>
    <w:multiLevelType w:val="hybridMultilevel"/>
    <w:tmpl w:val="3202C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442C"/>
    <w:multiLevelType w:val="hybridMultilevel"/>
    <w:tmpl w:val="057A8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4C0C"/>
    <w:multiLevelType w:val="hybridMultilevel"/>
    <w:tmpl w:val="5B425C6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8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20"/>
  </w:num>
  <w:num w:numId="10">
    <w:abstractNumId w:val="24"/>
  </w:num>
  <w:num w:numId="11">
    <w:abstractNumId w:val="24"/>
  </w:num>
  <w:num w:numId="12">
    <w:abstractNumId w:val="24"/>
  </w:num>
  <w:num w:numId="13">
    <w:abstractNumId w:val="17"/>
  </w:num>
  <w:num w:numId="14">
    <w:abstractNumId w:val="15"/>
  </w:num>
  <w:num w:numId="15">
    <w:abstractNumId w:val="22"/>
  </w:num>
  <w:num w:numId="16">
    <w:abstractNumId w:val="10"/>
  </w:num>
  <w:num w:numId="17">
    <w:abstractNumId w:val="11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8A"/>
    <w:rsid w:val="000032E9"/>
    <w:rsid w:val="000171A7"/>
    <w:rsid w:val="00085917"/>
    <w:rsid w:val="000B0E5C"/>
    <w:rsid w:val="000C1864"/>
    <w:rsid w:val="001007F5"/>
    <w:rsid w:val="00106064"/>
    <w:rsid w:val="001112C7"/>
    <w:rsid w:val="001228D1"/>
    <w:rsid w:val="001445FE"/>
    <w:rsid w:val="00146486"/>
    <w:rsid w:val="001803A5"/>
    <w:rsid w:val="00190C6F"/>
    <w:rsid w:val="001916A1"/>
    <w:rsid w:val="001A1C5D"/>
    <w:rsid w:val="001A5BF0"/>
    <w:rsid w:val="001B0AE4"/>
    <w:rsid w:val="001B6D07"/>
    <w:rsid w:val="001C73BB"/>
    <w:rsid w:val="001E1E87"/>
    <w:rsid w:val="001E7DE7"/>
    <w:rsid w:val="001F7942"/>
    <w:rsid w:val="00215370"/>
    <w:rsid w:val="002211BB"/>
    <w:rsid w:val="00244620"/>
    <w:rsid w:val="00246FBC"/>
    <w:rsid w:val="00270727"/>
    <w:rsid w:val="00287531"/>
    <w:rsid w:val="002A6C05"/>
    <w:rsid w:val="002B7197"/>
    <w:rsid w:val="002D5BAC"/>
    <w:rsid w:val="002F4A3F"/>
    <w:rsid w:val="00300ED2"/>
    <w:rsid w:val="00313AEF"/>
    <w:rsid w:val="00341BC4"/>
    <w:rsid w:val="0035610C"/>
    <w:rsid w:val="00386733"/>
    <w:rsid w:val="003B67DF"/>
    <w:rsid w:val="003D06B2"/>
    <w:rsid w:val="003E2C53"/>
    <w:rsid w:val="003F2961"/>
    <w:rsid w:val="004013DC"/>
    <w:rsid w:val="004048B6"/>
    <w:rsid w:val="00447689"/>
    <w:rsid w:val="00457F8C"/>
    <w:rsid w:val="004A44EB"/>
    <w:rsid w:val="004A610B"/>
    <w:rsid w:val="004C2099"/>
    <w:rsid w:val="004D1312"/>
    <w:rsid w:val="004D7B13"/>
    <w:rsid w:val="00515302"/>
    <w:rsid w:val="00542972"/>
    <w:rsid w:val="005431BC"/>
    <w:rsid w:val="00586D03"/>
    <w:rsid w:val="005901E5"/>
    <w:rsid w:val="005A36F5"/>
    <w:rsid w:val="006177F3"/>
    <w:rsid w:val="006248FC"/>
    <w:rsid w:val="00652B65"/>
    <w:rsid w:val="006679B2"/>
    <w:rsid w:val="0067370B"/>
    <w:rsid w:val="0067460F"/>
    <w:rsid w:val="00694FE6"/>
    <w:rsid w:val="006C671F"/>
    <w:rsid w:val="006E7C2B"/>
    <w:rsid w:val="006F49FA"/>
    <w:rsid w:val="006F51D7"/>
    <w:rsid w:val="006F6D8A"/>
    <w:rsid w:val="00721314"/>
    <w:rsid w:val="00732BDB"/>
    <w:rsid w:val="00740E01"/>
    <w:rsid w:val="007506F7"/>
    <w:rsid w:val="00767437"/>
    <w:rsid w:val="007750AE"/>
    <w:rsid w:val="007819B4"/>
    <w:rsid w:val="007839D1"/>
    <w:rsid w:val="007C6F5D"/>
    <w:rsid w:val="007D01A4"/>
    <w:rsid w:val="00804D45"/>
    <w:rsid w:val="00811F65"/>
    <w:rsid w:val="00835693"/>
    <w:rsid w:val="008515F4"/>
    <w:rsid w:val="00862FB6"/>
    <w:rsid w:val="008A6351"/>
    <w:rsid w:val="008C17DC"/>
    <w:rsid w:val="00900E2E"/>
    <w:rsid w:val="00933595"/>
    <w:rsid w:val="009722EF"/>
    <w:rsid w:val="0097366B"/>
    <w:rsid w:val="00976B03"/>
    <w:rsid w:val="009811C3"/>
    <w:rsid w:val="00986323"/>
    <w:rsid w:val="009A3A84"/>
    <w:rsid w:val="009A543E"/>
    <w:rsid w:val="009C0323"/>
    <w:rsid w:val="009D245D"/>
    <w:rsid w:val="00A04361"/>
    <w:rsid w:val="00A20321"/>
    <w:rsid w:val="00A33115"/>
    <w:rsid w:val="00A41831"/>
    <w:rsid w:val="00A525B4"/>
    <w:rsid w:val="00A53C0C"/>
    <w:rsid w:val="00A67C9E"/>
    <w:rsid w:val="00AA168E"/>
    <w:rsid w:val="00AB4C99"/>
    <w:rsid w:val="00AD412F"/>
    <w:rsid w:val="00AD6FA9"/>
    <w:rsid w:val="00B241CE"/>
    <w:rsid w:val="00B30013"/>
    <w:rsid w:val="00B63CC4"/>
    <w:rsid w:val="00B81DD9"/>
    <w:rsid w:val="00B81E8D"/>
    <w:rsid w:val="00B9102E"/>
    <w:rsid w:val="00BD5DC3"/>
    <w:rsid w:val="00C1787C"/>
    <w:rsid w:val="00C24C88"/>
    <w:rsid w:val="00C540E6"/>
    <w:rsid w:val="00C7067D"/>
    <w:rsid w:val="00C70A92"/>
    <w:rsid w:val="00C91253"/>
    <w:rsid w:val="00C9359E"/>
    <w:rsid w:val="00CB076E"/>
    <w:rsid w:val="00CB67B2"/>
    <w:rsid w:val="00CB7B4E"/>
    <w:rsid w:val="00D06806"/>
    <w:rsid w:val="00D44BCD"/>
    <w:rsid w:val="00D47387"/>
    <w:rsid w:val="00D74494"/>
    <w:rsid w:val="00D8652E"/>
    <w:rsid w:val="00DB273B"/>
    <w:rsid w:val="00DC29EB"/>
    <w:rsid w:val="00DF6ACA"/>
    <w:rsid w:val="00E2358F"/>
    <w:rsid w:val="00E6130C"/>
    <w:rsid w:val="00E7672B"/>
    <w:rsid w:val="00E83869"/>
    <w:rsid w:val="00E86FA5"/>
    <w:rsid w:val="00E94A8C"/>
    <w:rsid w:val="00EB6B71"/>
    <w:rsid w:val="00ED70DF"/>
    <w:rsid w:val="00EF28E8"/>
    <w:rsid w:val="00F157C5"/>
    <w:rsid w:val="00F22231"/>
    <w:rsid w:val="00F239BC"/>
    <w:rsid w:val="00F23C52"/>
    <w:rsid w:val="00F248D0"/>
    <w:rsid w:val="00F3559C"/>
    <w:rsid w:val="00F44374"/>
    <w:rsid w:val="00F632EC"/>
    <w:rsid w:val="00FC568D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4F8DD2A"/>
  <w15:chartTrackingRefBased/>
  <w15:docId w15:val="{16BDEFDD-0571-40BA-BF92-6B15A73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61666B"/>
        <w:sz w:val="22"/>
        <w:szCs w:val="22"/>
        <w:lang w:val="da-DK" w:eastAsia="en-US" w:bidi="ar-SA"/>
      </w:rPr>
    </w:rPrDefault>
    <w:pPrDefault>
      <w:pPr>
        <w:spacing w:after="160" w:line="288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4"/>
    <w:pPr>
      <w:tabs>
        <w:tab w:val="left" w:pos="284"/>
        <w:tab w:val="left" w:pos="567"/>
        <w:tab w:val="left" w:pos="1134"/>
        <w:tab w:val="left" w:pos="1701"/>
        <w:tab w:val="left" w:pos="2268"/>
      </w:tabs>
      <w:ind w:left="0" w:firstLine="0"/>
      <w:jc w:val="lef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B4C99"/>
    <w:pPr>
      <w:keepNext/>
      <w:spacing w:before="240" w:after="60"/>
      <w:outlineLvl w:val="0"/>
    </w:pPr>
    <w:rPr>
      <w:rFonts w:eastAsiaTheme="majorEastAsia"/>
      <w:b/>
      <w:bCs/>
      <w:caps/>
      <w:color w:val="314A5C"/>
      <w:kern w:val="32"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40E6"/>
    <w:pPr>
      <w:keepNext/>
      <w:keepLines/>
      <w:spacing w:before="40" w:after="0"/>
      <w:outlineLvl w:val="1"/>
    </w:pPr>
    <w:rPr>
      <w:rFonts w:eastAsiaTheme="majorEastAsia"/>
      <w:b/>
      <w:caps/>
      <w:color w:val="314A5C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7942"/>
    <w:pPr>
      <w:keepNext/>
      <w:keepLines/>
      <w:spacing w:before="40" w:after="0"/>
      <w:outlineLvl w:val="2"/>
    </w:pPr>
    <w:rPr>
      <w:rFonts w:eastAsiaTheme="majorEastAsia"/>
      <w:b/>
      <w:caps/>
      <w:color w:val="314A5C"/>
      <w:sz w:val="30"/>
      <w:szCs w:val="30"/>
      <w:lang w:val="en-US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1E1E87"/>
    <w:pPr>
      <w:outlineLvl w:val="3"/>
    </w:pPr>
    <w:rPr>
      <w:rFonts w:asciiTheme="majorHAnsi" w:hAnsiTheme="majorHAnsi" w:cstheme="majorBidi"/>
      <w:b w:val="0"/>
      <w:iCs/>
      <w:color w:val="314A5C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47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A5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7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513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7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7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7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04D45"/>
    <w:rPr>
      <w:color w:val="314A5C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1E87"/>
    <w:rPr>
      <w:rFonts w:eastAsiaTheme="majorEastAsia"/>
      <w:b/>
      <w:bCs/>
      <w:caps/>
      <w:color w:val="314A5C"/>
      <w:kern w:val="32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40E6"/>
    <w:rPr>
      <w:rFonts w:eastAsiaTheme="majorEastAsia"/>
      <w:b/>
      <w:caps/>
      <w:color w:val="314A5C"/>
      <w:sz w:val="40"/>
      <w:szCs w:val="26"/>
    </w:rPr>
  </w:style>
  <w:style w:type="table" w:styleId="Tabel-Gitter">
    <w:name w:val="Table Grid"/>
    <w:basedOn w:val="Tabel-Normal"/>
    <w:uiPriority w:val="39"/>
    <w:rsid w:val="0014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A610B"/>
    <w:pPr>
      <w:numPr>
        <w:numId w:val="12"/>
      </w:numPr>
      <w:ind w:left="284" w:hanging="284"/>
      <w:contextualSpacing/>
    </w:pPr>
    <w:rPr>
      <w:rFonts w:eastAsiaTheme="minorHAnsi" w:cstheme="minorBidi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7942"/>
    <w:rPr>
      <w:rFonts w:eastAsiaTheme="majorEastAsia"/>
      <w:b/>
      <w:caps/>
      <w:color w:val="314A5C"/>
      <w:sz w:val="30"/>
      <w:szCs w:val="30"/>
      <w:lang w:val="en-US"/>
    </w:rPr>
  </w:style>
  <w:style w:type="paragraph" w:styleId="Overskrift">
    <w:name w:val="TOC Heading"/>
    <w:basedOn w:val="Overskrift1"/>
    <w:next w:val="Normal"/>
    <w:link w:val="OverskriftTegn"/>
    <w:uiPriority w:val="39"/>
    <w:unhideWhenUsed/>
    <w:rsid w:val="00A67C9E"/>
    <w:pPr>
      <w:keepLines/>
      <w:spacing w:after="0"/>
      <w:outlineLvl w:val="9"/>
    </w:pPr>
    <w:rPr>
      <w:color w:val="314A5C" w:themeColor="text1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1831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  <w:tab w:val="right" w:leader="dot" w:pos="9060"/>
      </w:tabs>
      <w:spacing w:before="120" w:after="0"/>
    </w:pPr>
    <w:rPr>
      <w:rFonts w:asciiTheme="minorHAnsi" w:hAnsiTheme="minorHAnsi" w:cstheme="minorHAnsi"/>
      <w:b/>
      <w:bCs/>
      <w:caps/>
      <w:noProof/>
      <w:sz w:val="3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220"/>
    </w:pPr>
    <w:rPr>
      <w:rFonts w:asciiTheme="minorHAnsi" w:hAnsiTheme="minorHAnsi" w:cstheme="minorHAnsi"/>
      <w:b/>
      <w:cap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67C9E"/>
    <w:pPr>
      <w:framePr w:w="6237" w:wrap="around" w:vAnchor="text" w:hAnchor="text" w:y="1"/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440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Sidehoved">
    <w:name w:val="header"/>
    <w:basedOn w:val="Sidefod"/>
    <w:link w:val="SidehovedTegn"/>
    <w:uiPriority w:val="99"/>
    <w:unhideWhenUsed/>
    <w:rsid w:val="004D13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610B"/>
  </w:style>
  <w:style w:type="paragraph" w:styleId="Sidefod">
    <w:name w:val="footer"/>
    <w:basedOn w:val="Normal"/>
    <w:link w:val="SidefodTegn"/>
    <w:uiPriority w:val="9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  <w:tab w:val="center" w:pos="4536"/>
        <w:tab w:val="right" w:pos="907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10B"/>
  </w:style>
  <w:style w:type="character" w:styleId="BesgtLink">
    <w:name w:val="FollowedHyperlink"/>
    <w:basedOn w:val="Standardskrifttypeiafsnit"/>
    <w:uiPriority w:val="99"/>
    <w:semiHidden/>
    <w:unhideWhenUsed/>
    <w:rsid w:val="001A1C5D"/>
    <w:rPr>
      <w:color w:val="E9530E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9B4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1E87"/>
    <w:rPr>
      <w:rFonts w:asciiTheme="majorHAnsi" w:eastAsiaTheme="majorEastAsia" w:hAnsiTheme="majorHAnsi" w:cstheme="majorBidi"/>
      <w:iCs/>
      <w:caps/>
      <w:color w:val="314A5C" w:themeColor="text1"/>
      <w:sz w:val="30"/>
      <w:szCs w:val="3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C540E6"/>
    <w:pPr>
      <w:spacing w:after="0" w:line="240" w:lineRule="auto"/>
      <w:contextualSpacing/>
    </w:pPr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C540E6"/>
    <w:rPr>
      <w:rFonts w:eastAsiaTheme="majorEastAsia"/>
      <w:b/>
      <w:caps/>
      <w:color w:val="314A5C"/>
      <w:spacing w:val="10"/>
      <w:kern w:val="28"/>
      <w:sz w:val="60"/>
      <w:szCs w:val="60"/>
    </w:rPr>
  </w:style>
  <w:style w:type="character" w:styleId="Strk">
    <w:name w:val="Strong"/>
    <w:basedOn w:val="Standardskrifttypeiafsnit"/>
    <w:uiPriority w:val="22"/>
    <w:qFormat/>
    <w:rsid w:val="00D47387"/>
    <w:rPr>
      <w:b/>
      <w:bCs/>
    </w:rPr>
  </w:style>
  <w:style w:type="character" w:styleId="Fremhv">
    <w:name w:val="Emphasis"/>
    <w:basedOn w:val="Standardskrifttypeiafsnit"/>
    <w:uiPriority w:val="20"/>
    <w:qFormat/>
    <w:rsid w:val="009A3A84"/>
    <w:rPr>
      <w:i w:val="0"/>
      <w:iCs/>
      <w:caps/>
      <w:smallCaps w:val="0"/>
      <w:color w:val="314A5C"/>
      <w:spacing w:val="0"/>
      <w:u w:val="none"/>
    </w:rPr>
  </w:style>
  <w:style w:type="paragraph" w:styleId="Ingenafstand">
    <w:name w:val="No Spacing"/>
    <w:link w:val="IngenafstandTegn"/>
    <w:uiPriority w:val="1"/>
    <w:unhideWhenUsed/>
    <w:rsid w:val="00E7672B"/>
    <w:pPr>
      <w:jc w:val="left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7672B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7387"/>
    <w:rPr>
      <w:rFonts w:asciiTheme="majorHAnsi" w:eastAsiaTheme="majorEastAsia" w:hAnsiTheme="majorHAnsi" w:cstheme="majorBidi"/>
      <w:color w:val="617A5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7387"/>
    <w:rPr>
      <w:rFonts w:asciiTheme="majorHAnsi" w:eastAsiaTheme="majorEastAsia" w:hAnsiTheme="majorHAnsi" w:cstheme="majorBidi"/>
      <w:color w:val="40513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7387"/>
    <w:rPr>
      <w:rFonts w:asciiTheme="majorHAnsi" w:eastAsiaTheme="majorEastAsia" w:hAnsiTheme="majorHAnsi" w:cstheme="majorBidi"/>
      <w:i/>
      <w:iCs/>
      <w:color w:val="40513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7387"/>
    <w:rPr>
      <w:rFonts w:asciiTheme="majorHAnsi" w:eastAsiaTheme="majorEastAsia" w:hAnsiTheme="majorHAnsi" w:cstheme="majorBidi"/>
      <w:color w:val="446780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7387"/>
    <w:rPr>
      <w:rFonts w:asciiTheme="majorHAnsi" w:eastAsiaTheme="majorEastAsia" w:hAnsiTheme="majorHAnsi" w:cstheme="majorBidi"/>
      <w:i/>
      <w:iCs/>
      <w:color w:val="446780" w:themeColor="text1" w:themeTint="D8"/>
      <w:sz w:val="21"/>
      <w:szCs w:val="21"/>
    </w:rPr>
  </w:style>
  <w:style w:type="paragraph" w:styleId="Billedtekst">
    <w:name w:val="caption"/>
    <w:basedOn w:val="Normal"/>
    <w:next w:val="Normal"/>
    <w:link w:val="BilledtekstTegn"/>
    <w:uiPriority w:val="35"/>
    <w:qFormat/>
    <w:rsid w:val="00A67C9E"/>
    <w:pPr>
      <w:keepNext/>
      <w:keepLines/>
      <w:spacing w:after="120"/>
    </w:pPr>
    <w:rPr>
      <w:rFonts w:eastAsiaTheme="majorEastAsia"/>
      <w:i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2"/>
    <w:qFormat/>
    <w:rsid w:val="00B30013"/>
    <w:pPr>
      <w:numPr>
        <w:ilvl w:val="1"/>
      </w:numPr>
    </w:pPr>
    <w:rPr>
      <w:rFonts w:eastAsiaTheme="minorEastAsia"/>
      <w:b/>
      <w:color w:val="314A5C" w:themeColor="text1"/>
      <w:spacing w:val="15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2"/>
    <w:rsid w:val="00B30013"/>
    <w:rPr>
      <w:rFonts w:eastAsiaTheme="minorEastAsia"/>
      <w:b/>
      <w:color w:val="314A5C" w:themeColor="text1"/>
      <w:spacing w:val="15"/>
      <w:sz w:val="30"/>
      <w:szCs w:val="30"/>
    </w:rPr>
  </w:style>
  <w:style w:type="paragraph" w:styleId="Citat">
    <w:name w:val="Quote"/>
    <w:basedOn w:val="Normal"/>
    <w:next w:val="Normal"/>
    <w:link w:val="CitatTegn"/>
    <w:uiPriority w:val="29"/>
    <w:qFormat/>
    <w:rsid w:val="004A44EB"/>
    <w:pPr>
      <w:spacing w:before="20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A44E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1E87"/>
    <w:pPr>
      <w:pBdr>
        <w:top w:val="single" w:sz="12" w:space="10" w:color="314A5C"/>
        <w:bottom w:val="single" w:sz="12" w:space="10" w:color="314A5C"/>
      </w:pBdr>
      <w:spacing w:before="240" w:after="240"/>
    </w:pPr>
    <w:rPr>
      <w:rFonts w:eastAsiaTheme="majorEastAsia"/>
      <w:b/>
      <w:i/>
      <w:iCs/>
      <w:color w:val="314A5C"/>
      <w:sz w:val="24"/>
      <w:lang w:val="sv-S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1E87"/>
    <w:rPr>
      <w:rFonts w:eastAsiaTheme="majorEastAsia"/>
      <w:b/>
      <w:i/>
      <w:iCs/>
      <w:color w:val="314A5C"/>
      <w:sz w:val="24"/>
      <w:lang w:val="sv-SE"/>
    </w:rPr>
  </w:style>
  <w:style w:type="character" w:styleId="Svagfremhvning">
    <w:name w:val="Subtle Emphasis"/>
    <w:basedOn w:val="Standardskrifttypeiafsnit"/>
    <w:uiPriority w:val="19"/>
    <w:qFormat/>
    <w:rsid w:val="00740E01"/>
    <w:rPr>
      <w:i/>
      <w:iCs/>
      <w:color w:val="314A5C"/>
    </w:rPr>
  </w:style>
  <w:style w:type="character" w:styleId="Kraftigfremhvning">
    <w:name w:val="Intense Emphasis"/>
    <w:basedOn w:val="Standardskrifttypeiafsnit"/>
    <w:uiPriority w:val="10"/>
    <w:qFormat/>
    <w:rsid w:val="003E2C53"/>
    <w:rPr>
      <w:b/>
      <w:i/>
      <w:iCs/>
      <w:caps w:val="0"/>
      <w:smallCaps w:val="0"/>
      <w:color w:val="314A5C"/>
      <w:spacing w:val="8"/>
      <w:sz w:val="24"/>
    </w:rPr>
  </w:style>
  <w:style w:type="character" w:styleId="Svaghenvisning">
    <w:name w:val="Subtle Reference"/>
    <w:basedOn w:val="Standardskrifttypeiafsnit"/>
    <w:uiPriority w:val="31"/>
    <w:rsid w:val="00A525B4"/>
    <w:rPr>
      <w:smallCaps/>
      <w:color w:val="61666B" w:themeColor="accent6"/>
    </w:rPr>
  </w:style>
  <w:style w:type="character" w:styleId="Kraftighenvisning">
    <w:name w:val="Intense Reference"/>
    <w:basedOn w:val="Standardskrifttypeiafsnit"/>
    <w:uiPriority w:val="32"/>
    <w:rsid w:val="00A525B4"/>
    <w:rPr>
      <w:b/>
      <w:bCs/>
      <w:smallCaps/>
      <w:color w:val="314A5C" w:themeColor="text1"/>
      <w:spacing w:val="5"/>
    </w:rPr>
  </w:style>
  <w:style w:type="character" w:styleId="Bogenstitel">
    <w:name w:val="Book Title"/>
    <w:basedOn w:val="Standardskrifttypeiafsnit"/>
    <w:uiPriority w:val="33"/>
    <w:rsid w:val="00D47387"/>
    <w:rPr>
      <w:b/>
      <w:bCs/>
      <w:i/>
      <w:iCs/>
      <w:spacing w:val="5"/>
    </w:rPr>
  </w:style>
  <w:style w:type="numbering" w:customStyle="1" w:styleId="Typografi1">
    <w:name w:val="Typografi1"/>
    <w:uiPriority w:val="99"/>
    <w:rsid w:val="00190C6F"/>
    <w:pPr>
      <w:numPr>
        <w:numId w:val="13"/>
      </w:numPr>
    </w:pPr>
  </w:style>
  <w:style w:type="character" w:customStyle="1" w:styleId="OverskriftTegn">
    <w:name w:val="Overskrift Tegn"/>
    <w:basedOn w:val="Overskrift1Tegn"/>
    <w:link w:val="Overskrift"/>
    <w:uiPriority w:val="39"/>
    <w:rsid w:val="00A67C9E"/>
    <w:rPr>
      <w:rFonts w:eastAsiaTheme="majorEastAsia"/>
      <w:b/>
      <w:bCs/>
      <w:caps/>
      <w:color w:val="314A5C" w:themeColor="text1"/>
      <w:kern w:val="32"/>
      <w:sz w:val="60"/>
      <w:szCs w:val="6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22231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22231"/>
    <w:rPr>
      <w:color w:val="61666B"/>
    </w:rPr>
  </w:style>
  <w:style w:type="table" w:styleId="Tabelgitter-lys">
    <w:name w:val="Grid Table Light"/>
    <w:basedOn w:val="Tabel-Normal"/>
    <w:uiPriority w:val="40"/>
    <w:rsid w:val="000B0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dsholdertekst">
    <w:name w:val="Placeholder Text"/>
    <w:basedOn w:val="Standardskrifttypeiafsnit"/>
    <w:uiPriority w:val="99"/>
    <w:semiHidden/>
    <w:rsid w:val="00FE149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04D45"/>
    <w:rPr>
      <w:color w:val="605E5C"/>
      <w:shd w:val="clear" w:color="auto" w:fill="E1DFDD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A610B"/>
    <w:pPr>
      <w:tabs>
        <w:tab w:val="clear" w:pos="284"/>
        <w:tab w:val="clear" w:pos="567"/>
        <w:tab w:val="clear" w:pos="1134"/>
        <w:tab w:val="clear" w:pos="1701"/>
        <w:tab w:val="clear" w:pos="2268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loktekst">
    <w:name w:val="Block Text"/>
    <w:basedOn w:val="Normal"/>
    <w:uiPriority w:val="99"/>
    <w:unhideWhenUsed/>
    <w:qFormat/>
    <w:rsid w:val="008515F4"/>
    <w:pPr>
      <w:keepNext/>
      <w:keepLines/>
      <w:pBdr>
        <w:top w:val="single" w:sz="6" w:space="1" w:color="61666B"/>
        <w:left w:val="single" w:sz="6" w:space="4" w:color="61666B"/>
        <w:bottom w:val="single" w:sz="6" w:space="1" w:color="61666B"/>
        <w:right w:val="single" w:sz="6" w:space="4" w:color="61666B"/>
      </w:pBdr>
      <w:tabs>
        <w:tab w:val="clear" w:pos="284"/>
        <w:tab w:val="clear" w:pos="567"/>
        <w:tab w:val="clear" w:pos="1134"/>
        <w:tab w:val="clear" w:pos="1701"/>
        <w:tab w:val="clear" w:pos="2268"/>
      </w:tabs>
      <w:spacing w:after="120"/>
      <w:ind w:left="79" w:right="79"/>
    </w:pPr>
    <w:rPr>
      <w:i/>
      <w:sz w:val="20"/>
      <w:szCs w:val="20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97366B"/>
    <w:rPr>
      <w:rFonts w:eastAsiaTheme="majorEastAsi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ammerbugt_v.01">
  <a:themeElements>
    <a:clrScheme name="Jammerbugt ny">
      <a:dk1>
        <a:srgbClr val="314A5C"/>
      </a:dk1>
      <a:lt1>
        <a:srgbClr val="FFFFFF"/>
      </a:lt1>
      <a:dk2>
        <a:srgbClr val="314A5C"/>
      </a:dk2>
      <a:lt2>
        <a:srgbClr val="D0DFE8"/>
      </a:lt2>
      <a:accent1>
        <a:srgbClr val="849F7A"/>
      </a:accent1>
      <a:accent2>
        <a:srgbClr val="B7CFB0"/>
      </a:accent2>
      <a:accent3>
        <a:srgbClr val="F6E12F"/>
      </a:accent3>
      <a:accent4>
        <a:srgbClr val="E9530E"/>
      </a:accent4>
      <a:accent5>
        <a:srgbClr val="4B2713"/>
      </a:accent5>
      <a:accent6>
        <a:srgbClr val="61666B"/>
      </a:accent6>
      <a:hlink>
        <a:srgbClr val="314A5C"/>
      </a:hlink>
      <a:folHlink>
        <a:srgbClr val="E9530E"/>
      </a:folHlink>
    </a:clrScheme>
    <a:fontScheme name="Jammerbug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E14E-A679-4719-87C5-66F4765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titel</vt:lpstr>
      <vt:lpstr>Titel titel</vt:lpstr>
    </vt:vector>
  </TitlesOfParts>
  <Company>Jammerbugt Kommun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titel</dc:title>
  <dc:subject>Undertitel undertitel</dc:subject>
  <dc:creator>Jammerbugt Kommune</dc:creator>
  <cp:keywords/>
  <dc:description/>
  <cp:lastModifiedBy>Tonie Horsens</cp:lastModifiedBy>
  <cp:revision>2</cp:revision>
  <cp:lastPrinted>2019-07-31T08:29:00Z</cp:lastPrinted>
  <dcterms:created xsi:type="dcterms:W3CDTF">2021-09-03T06:34:00Z</dcterms:created>
  <dcterms:modified xsi:type="dcterms:W3CDTF">2021-09-03T06:34:00Z</dcterms:modified>
</cp:coreProperties>
</file>